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8C" w:rsidRPr="0081068C" w:rsidRDefault="0081068C" w:rsidP="0081068C">
      <w:pPr>
        <w:rPr>
          <w:rFonts w:ascii="Calibri" w:eastAsia="Calibri" w:hAnsi="Calibri" w:cs="Times New Roman"/>
        </w:rPr>
      </w:pPr>
    </w:p>
    <w:p w:rsidR="00454C86" w:rsidRDefault="002057B1" w:rsidP="00454C86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0E0D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19FE" w:rsidRPr="00A419FE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1</w:t>
      </w:r>
      <w:r w:rsidR="00454C86">
        <w:rPr>
          <w:rFonts w:ascii="Times New Roman" w:hAnsi="Times New Roman" w:cs="Times New Roman"/>
        </w:rPr>
        <w:t xml:space="preserve"> </w:t>
      </w:r>
    </w:p>
    <w:p w:rsidR="002057B1" w:rsidRPr="002057B1" w:rsidRDefault="00454C86" w:rsidP="00454C8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приказу от 22.12.2023 г. № 626</w:t>
      </w:r>
    </w:p>
    <w:p w:rsidR="00145D42" w:rsidRPr="002E7231" w:rsidRDefault="00145D42" w:rsidP="00145D4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45D42" w:rsidRPr="002E7231" w:rsidRDefault="00145D42" w:rsidP="00145D4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E7231">
        <w:rPr>
          <w:rFonts w:ascii="Times New Roman" w:hAnsi="Times New Roman"/>
          <w:sz w:val="24"/>
          <w:szCs w:val="24"/>
        </w:rPr>
        <w:t>ПРОТОКОЛ</w:t>
      </w:r>
    </w:p>
    <w:p w:rsidR="00145D42" w:rsidRPr="002E7231" w:rsidRDefault="00145D42" w:rsidP="00145D42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E7231">
        <w:rPr>
          <w:rFonts w:ascii="Times New Roman" w:hAnsi="Times New Roman"/>
          <w:sz w:val="24"/>
          <w:szCs w:val="24"/>
        </w:rPr>
        <w:t>заседания</w:t>
      </w:r>
      <w:proofErr w:type="gramEnd"/>
      <w:r w:rsidRPr="002E7231">
        <w:rPr>
          <w:rFonts w:ascii="Times New Roman" w:hAnsi="Times New Roman"/>
          <w:sz w:val="24"/>
          <w:szCs w:val="24"/>
        </w:rPr>
        <w:t xml:space="preserve"> жюри районной онлайн-викторины по английскому языку</w:t>
      </w:r>
    </w:p>
    <w:p w:rsidR="00145D42" w:rsidRPr="002E7231" w:rsidRDefault="00145D42" w:rsidP="00145D4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E7231">
        <w:rPr>
          <w:rFonts w:ascii="Times New Roman" w:hAnsi="Times New Roman"/>
          <w:sz w:val="24"/>
          <w:szCs w:val="24"/>
        </w:rPr>
        <w:t xml:space="preserve">«Культурные традиции народов мира» </w:t>
      </w:r>
    </w:p>
    <w:p w:rsidR="00145D42" w:rsidRPr="002E7231" w:rsidRDefault="00145D42" w:rsidP="00145D4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E7231">
        <w:rPr>
          <w:rFonts w:ascii="Times New Roman" w:hAnsi="Times New Roman"/>
          <w:sz w:val="24"/>
          <w:szCs w:val="24"/>
        </w:rPr>
        <w:t>о присуждении призовых мест</w:t>
      </w:r>
    </w:p>
    <w:p w:rsidR="00145D42" w:rsidRPr="002E7231" w:rsidRDefault="00145D42" w:rsidP="00145D4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057B1" w:rsidRPr="00CB2A4B" w:rsidRDefault="00145D42" w:rsidP="00E102FB">
      <w:pPr>
        <w:pStyle w:val="a4"/>
        <w:rPr>
          <w:rFonts w:ascii="Times New Roman" w:hAnsi="Times New Roman"/>
          <w:sz w:val="24"/>
          <w:szCs w:val="24"/>
        </w:rPr>
      </w:pPr>
      <w:r w:rsidRPr="002E7231">
        <w:rPr>
          <w:rFonts w:ascii="Times New Roman" w:hAnsi="Times New Roman"/>
          <w:sz w:val="24"/>
          <w:szCs w:val="24"/>
        </w:rPr>
        <w:t xml:space="preserve">  </w:t>
      </w:r>
    </w:p>
    <w:p w:rsidR="002057B1" w:rsidRPr="00F42D30" w:rsidRDefault="002057B1" w:rsidP="002057B1">
      <w:pPr>
        <w:pStyle w:val="a4"/>
        <w:rPr>
          <w:rFonts w:ascii="Times New Roman" w:hAnsi="Times New Roman"/>
          <w:sz w:val="24"/>
          <w:szCs w:val="24"/>
        </w:rPr>
      </w:pPr>
      <w:r w:rsidRPr="00F42D30">
        <w:rPr>
          <w:rFonts w:ascii="Times New Roman" w:hAnsi="Times New Roman"/>
          <w:sz w:val="24"/>
          <w:szCs w:val="24"/>
        </w:rPr>
        <w:t xml:space="preserve">15.12.2023г.                   </w:t>
      </w:r>
    </w:p>
    <w:p w:rsidR="002057B1" w:rsidRPr="00F42D30" w:rsidRDefault="002057B1" w:rsidP="002057B1">
      <w:pPr>
        <w:pStyle w:val="a4"/>
        <w:jc w:val="right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410"/>
        <w:gridCol w:w="3118"/>
        <w:gridCol w:w="2268"/>
      </w:tblGrid>
      <w:tr w:rsidR="002057B1" w:rsidRPr="00F42D30" w:rsidTr="003B6B00">
        <w:tc>
          <w:tcPr>
            <w:tcW w:w="2093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57B1" w:rsidRPr="00F42D30" w:rsidRDefault="002057B1" w:rsidP="003B6B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2057B1" w:rsidRPr="00F42D30" w:rsidTr="003B6B00">
        <w:tc>
          <w:tcPr>
            <w:tcW w:w="2093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410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30">
              <w:rPr>
                <w:rFonts w:ascii="Times New Roman" w:hAnsi="Times New Roman"/>
                <w:sz w:val="24"/>
                <w:szCs w:val="24"/>
              </w:rPr>
              <w:t>Глуховская</w:t>
            </w:r>
            <w:proofErr w:type="spellEnd"/>
            <w:r w:rsidRPr="00F42D30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лицей №1 г.Цимлянс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2057B1" w:rsidRPr="00F42D30" w:rsidTr="003B6B00">
        <w:tc>
          <w:tcPr>
            <w:tcW w:w="2093" w:type="dxa"/>
            <w:vMerge w:val="restart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410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Татаринова Наталья Сергеев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Красноярская СОШ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Учитель английского</w:t>
            </w:r>
          </w:p>
        </w:tc>
      </w:tr>
      <w:tr w:rsidR="002057B1" w:rsidRPr="00F42D30" w:rsidTr="003B6B00">
        <w:tc>
          <w:tcPr>
            <w:tcW w:w="2093" w:type="dxa"/>
            <w:vMerge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Федина Вероника Сергеев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Красноярская СОШ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Учитель английского</w:t>
            </w:r>
          </w:p>
        </w:tc>
      </w:tr>
    </w:tbl>
    <w:p w:rsidR="002057B1" w:rsidRPr="00F42D30" w:rsidRDefault="002057B1" w:rsidP="002057B1">
      <w:pPr>
        <w:pStyle w:val="a4"/>
        <w:rPr>
          <w:rFonts w:ascii="Times New Roman" w:hAnsi="Times New Roman"/>
          <w:sz w:val="24"/>
          <w:szCs w:val="24"/>
        </w:rPr>
      </w:pPr>
    </w:p>
    <w:p w:rsidR="002057B1" w:rsidRPr="00F42D30" w:rsidRDefault="002057B1" w:rsidP="002057B1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3232"/>
        <w:gridCol w:w="850"/>
        <w:gridCol w:w="2268"/>
      </w:tblGrid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D3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D30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D30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D30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D30">
              <w:rPr>
                <w:rFonts w:ascii="Times New Roman" w:hAnsi="Times New Roman"/>
                <w:b/>
                <w:sz w:val="24"/>
                <w:szCs w:val="24"/>
              </w:rPr>
              <w:t>Тип диплома</w:t>
            </w:r>
          </w:p>
        </w:tc>
      </w:tr>
      <w:tr w:rsidR="002057B1" w:rsidRPr="00F42D30" w:rsidTr="003B6B00">
        <w:tc>
          <w:tcPr>
            <w:tcW w:w="9889" w:type="dxa"/>
            <w:gridSpan w:val="5"/>
          </w:tcPr>
          <w:p w:rsidR="002057B1" w:rsidRPr="00F42D30" w:rsidRDefault="002057B1" w:rsidP="003B6B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D30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30"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 w:rsidRPr="00F42D30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Красноярская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Петров Олег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Баранов Данил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 Антоновская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2057B1" w:rsidRPr="00F42D30" w:rsidTr="003B6B00">
        <w:tc>
          <w:tcPr>
            <w:tcW w:w="9889" w:type="dxa"/>
            <w:gridSpan w:val="5"/>
          </w:tcPr>
          <w:p w:rsidR="002057B1" w:rsidRPr="00F42D30" w:rsidRDefault="002057B1" w:rsidP="003B6B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D30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Фролова Ульяна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Калининская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айер Алина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Красноярская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30">
              <w:rPr>
                <w:rFonts w:ascii="Times New Roman" w:hAnsi="Times New Roman"/>
                <w:sz w:val="24"/>
                <w:szCs w:val="24"/>
              </w:rPr>
              <w:t>Забазнова</w:t>
            </w:r>
            <w:proofErr w:type="spellEnd"/>
            <w:r w:rsidRPr="00F42D30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 Антоновская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2057B1" w:rsidRPr="00F42D30" w:rsidTr="003B6B00">
        <w:tc>
          <w:tcPr>
            <w:tcW w:w="9889" w:type="dxa"/>
            <w:gridSpan w:val="5"/>
          </w:tcPr>
          <w:p w:rsidR="002057B1" w:rsidRPr="00F42D30" w:rsidRDefault="002057B1" w:rsidP="003B6B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D30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30">
              <w:rPr>
                <w:rFonts w:ascii="Times New Roman" w:hAnsi="Times New Roman"/>
                <w:sz w:val="24"/>
                <w:szCs w:val="24"/>
              </w:rPr>
              <w:t>Гребейникова</w:t>
            </w:r>
            <w:proofErr w:type="spellEnd"/>
            <w:r w:rsidRPr="00F42D30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Красноярская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Филатова София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Красноярская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Антонова Полина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Калининская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Пархоменко Екатерина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Красноярская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Коровина Алина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2057B1" w:rsidRPr="00F42D30" w:rsidTr="003B6B00">
        <w:tc>
          <w:tcPr>
            <w:tcW w:w="9889" w:type="dxa"/>
            <w:gridSpan w:val="5"/>
          </w:tcPr>
          <w:p w:rsidR="002057B1" w:rsidRPr="00F42D30" w:rsidRDefault="002057B1" w:rsidP="003B6B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D30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30">
              <w:rPr>
                <w:rFonts w:ascii="Times New Roman" w:hAnsi="Times New Roman"/>
                <w:sz w:val="24"/>
                <w:szCs w:val="24"/>
              </w:rPr>
              <w:t>Хухлаев</w:t>
            </w:r>
            <w:proofErr w:type="spellEnd"/>
            <w:r w:rsidRPr="00F42D30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Антоновская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30">
              <w:rPr>
                <w:rFonts w:ascii="Times New Roman" w:hAnsi="Times New Roman"/>
                <w:sz w:val="24"/>
                <w:szCs w:val="24"/>
              </w:rPr>
              <w:t>Сармина</w:t>
            </w:r>
            <w:proofErr w:type="spellEnd"/>
            <w:r w:rsidRPr="00F42D30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Красноярская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Смолянин Вадим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аркина Ксения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Калининская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Барсук Ростислав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Красноярская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2057B1" w:rsidRPr="00F42D30" w:rsidTr="003B6B00">
        <w:tc>
          <w:tcPr>
            <w:tcW w:w="9889" w:type="dxa"/>
            <w:gridSpan w:val="5"/>
          </w:tcPr>
          <w:p w:rsidR="002057B1" w:rsidRPr="00F42D30" w:rsidRDefault="002057B1" w:rsidP="003B6B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D30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яц Екатерина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Красноярская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30">
              <w:rPr>
                <w:rFonts w:ascii="Times New Roman" w:hAnsi="Times New Roman"/>
                <w:sz w:val="24"/>
                <w:szCs w:val="24"/>
              </w:rPr>
              <w:t>Горковец</w:t>
            </w:r>
            <w:proofErr w:type="spellEnd"/>
            <w:r w:rsidRPr="00F42D30"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Калининская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Жирова София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Калининская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30">
              <w:rPr>
                <w:rFonts w:ascii="Times New Roman" w:hAnsi="Times New Roman"/>
                <w:sz w:val="24"/>
                <w:szCs w:val="24"/>
              </w:rPr>
              <w:t>Саткеева</w:t>
            </w:r>
            <w:proofErr w:type="spellEnd"/>
            <w:r w:rsidRPr="00F42D30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Смирнова Ксения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Красноярская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057B1" w:rsidRPr="00F42D30" w:rsidTr="003B6B00">
        <w:tc>
          <w:tcPr>
            <w:tcW w:w="9889" w:type="dxa"/>
            <w:gridSpan w:val="5"/>
          </w:tcPr>
          <w:p w:rsidR="002057B1" w:rsidRPr="00F42D30" w:rsidRDefault="002057B1" w:rsidP="003B6B0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D30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айер София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Красноярская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рокова Алина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Красноярская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Савельева Кристина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лицей №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кина Ксения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лицей №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30">
              <w:rPr>
                <w:rFonts w:ascii="Times New Roman" w:hAnsi="Times New Roman"/>
                <w:sz w:val="24"/>
                <w:szCs w:val="24"/>
              </w:rPr>
              <w:t>Шпырькова</w:t>
            </w:r>
            <w:proofErr w:type="spellEnd"/>
            <w:r w:rsidRPr="00F42D30">
              <w:rPr>
                <w:rFonts w:ascii="Times New Roman" w:hAnsi="Times New Roman"/>
                <w:sz w:val="24"/>
                <w:szCs w:val="24"/>
              </w:rPr>
              <w:t xml:space="preserve"> Руслана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Красноярская С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Трегубова Галина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2057B1" w:rsidRPr="00F42D30" w:rsidTr="003B6B00">
        <w:tc>
          <w:tcPr>
            <w:tcW w:w="534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D30">
              <w:rPr>
                <w:rFonts w:ascii="Times New Roman" w:hAnsi="Times New Roman"/>
                <w:sz w:val="24"/>
                <w:szCs w:val="24"/>
              </w:rPr>
              <w:t>Цыбакова</w:t>
            </w:r>
            <w:proofErr w:type="spellEnd"/>
            <w:r w:rsidRPr="00F42D30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232" w:type="dxa"/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57B1" w:rsidRPr="00F42D30" w:rsidRDefault="002057B1" w:rsidP="003B6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2D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зер</w:t>
            </w:r>
          </w:p>
        </w:tc>
      </w:tr>
    </w:tbl>
    <w:p w:rsidR="002057B1" w:rsidRPr="00F42D30" w:rsidRDefault="002057B1" w:rsidP="002057B1">
      <w:pPr>
        <w:pStyle w:val="a4"/>
        <w:rPr>
          <w:rFonts w:ascii="Times New Roman" w:hAnsi="Times New Roman"/>
          <w:sz w:val="24"/>
          <w:szCs w:val="24"/>
        </w:rPr>
      </w:pPr>
    </w:p>
    <w:p w:rsidR="002057B1" w:rsidRPr="00F42D30" w:rsidRDefault="002057B1" w:rsidP="002057B1">
      <w:pPr>
        <w:pStyle w:val="a4"/>
        <w:rPr>
          <w:rFonts w:ascii="Times New Roman" w:hAnsi="Times New Roman"/>
          <w:sz w:val="24"/>
          <w:szCs w:val="24"/>
        </w:rPr>
      </w:pPr>
      <w:r w:rsidRPr="00F42D30">
        <w:rPr>
          <w:rFonts w:ascii="Times New Roman" w:hAnsi="Times New Roman"/>
          <w:sz w:val="24"/>
          <w:szCs w:val="24"/>
        </w:rPr>
        <w:t>Председатель жюри</w:t>
      </w:r>
      <w:r w:rsidR="00E102F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42D30">
        <w:rPr>
          <w:rFonts w:ascii="Times New Roman" w:hAnsi="Times New Roman"/>
          <w:sz w:val="24"/>
          <w:szCs w:val="24"/>
        </w:rPr>
        <w:t>Н.Н.Глуховская</w:t>
      </w:r>
      <w:proofErr w:type="spellEnd"/>
      <w:r w:rsidRPr="00F42D30">
        <w:rPr>
          <w:rFonts w:ascii="Times New Roman" w:hAnsi="Times New Roman"/>
          <w:sz w:val="24"/>
          <w:szCs w:val="24"/>
        </w:rPr>
        <w:t>.</w:t>
      </w:r>
    </w:p>
    <w:p w:rsidR="002057B1" w:rsidRPr="00F42D30" w:rsidRDefault="002057B1" w:rsidP="002057B1">
      <w:pPr>
        <w:pStyle w:val="a4"/>
        <w:rPr>
          <w:rFonts w:ascii="Times New Roman" w:hAnsi="Times New Roman"/>
          <w:sz w:val="24"/>
          <w:szCs w:val="24"/>
        </w:rPr>
      </w:pPr>
      <w:r w:rsidRPr="00F42D30">
        <w:rPr>
          <w:rFonts w:ascii="Times New Roman" w:hAnsi="Times New Roman"/>
          <w:sz w:val="24"/>
          <w:szCs w:val="24"/>
        </w:rPr>
        <w:t>Члены жюри:   Н. С. Татаринова</w:t>
      </w:r>
    </w:p>
    <w:p w:rsidR="002057B1" w:rsidRPr="00F42D30" w:rsidRDefault="002057B1" w:rsidP="002057B1">
      <w:pPr>
        <w:pStyle w:val="a4"/>
        <w:rPr>
          <w:rFonts w:ascii="Times New Roman" w:hAnsi="Times New Roman"/>
          <w:b/>
          <w:sz w:val="24"/>
          <w:szCs w:val="24"/>
        </w:rPr>
      </w:pPr>
      <w:r w:rsidRPr="00F42D30">
        <w:rPr>
          <w:rFonts w:ascii="Times New Roman" w:hAnsi="Times New Roman"/>
          <w:sz w:val="24"/>
          <w:szCs w:val="24"/>
        </w:rPr>
        <w:t>В. С. Федина</w:t>
      </w:r>
    </w:p>
    <w:p w:rsidR="00145D42" w:rsidRPr="002E7231" w:rsidRDefault="00145D42" w:rsidP="002057B1">
      <w:pPr>
        <w:pStyle w:val="a4"/>
        <w:rPr>
          <w:rFonts w:ascii="Times New Roman" w:hAnsi="Times New Roman"/>
          <w:sz w:val="24"/>
          <w:szCs w:val="24"/>
        </w:rPr>
      </w:pPr>
    </w:p>
    <w:sectPr w:rsidR="00145D42" w:rsidRPr="002E7231" w:rsidSect="000E0DB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92446"/>
    <w:multiLevelType w:val="hybridMultilevel"/>
    <w:tmpl w:val="F98C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70B5A"/>
    <w:multiLevelType w:val="hybridMultilevel"/>
    <w:tmpl w:val="0C789DF2"/>
    <w:lvl w:ilvl="0" w:tplc="BCD0E6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4CE"/>
    <w:rsid w:val="0004378A"/>
    <w:rsid w:val="00044618"/>
    <w:rsid w:val="0005199A"/>
    <w:rsid w:val="000610FE"/>
    <w:rsid w:val="000A40B0"/>
    <w:rsid w:val="000B56B8"/>
    <w:rsid w:val="000B688E"/>
    <w:rsid w:val="000C7FF3"/>
    <w:rsid w:val="000E0DB8"/>
    <w:rsid w:val="0011040A"/>
    <w:rsid w:val="001143A7"/>
    <w:rsid w:val="0011647E"/>
    <w:rsid w:val="00117767"/>
    <w:rsid w:val="00133F51"/>
    <w:rsid w:val="0014040D"/>
    <w:rsid w:val="00145D42"/>
    <w:rsid w:val="00181B13"/>
    <w:rsid w:val="001D00A6"/>
    <w:rsid w:val="001E6FEB"/>
    <w:rsid w:val="001F354D"/>
    <w:rsid w:val="002057B1"/>
    <w:rsid w:val="00205AD5"/>
    <w:rsid w:val="00206278"/>
    <w:rsid w:val="0023578C"/>
    <w:rsid w:val="00245F07"/>
    <w:rsid w:val="002E0847"/>
    <w:rsid w:val="00314492"/>
    <w:rsid w:val="00336EB2"/>
    <w:rsid w:val="003B2353"/>
    <w:rsid w:val="003B7816"/>
    <w:rsid w:val="00410527"/>
    <w:rsid w:val="0041262E"/>
    <w:rsid w:val="004300AF"/>
    <w:rsid w:val="0043021F"/>
    <w:rsid w:val="0043788C"/>
    <w:rsid w:val="00454C86"/>
    <w:rsid w:val="004846CF"/>
    <w:rsid w:val="00495BE0"/>
    <w:rsid w:val="0049725B"/>
    <w:rsid w:val="004A028D"/>
    <w:rsid w:val="004A04F7"/>
    <w:rsid w:val="004B436F"/>
    <w:rsid w:val="00502E1A"/>
    <w:rsid w:val="00506785"/>
    <w:rsid w:val="00520981"/>
    <w:rsid w:val="00554ACE"/>
    <w:rsid w:val="00595446"/>
    <w:rsid w:val="005B17F9"/>
    <w:rsid w:val="00625689"/>
    <w:rsid w:val="00634E80"/>
    <w:rsid w:val="006475BC"/>
    <w:rsid w:val="00653D60"/>
    <w:rsid w:val="00665660"/>
    <w:rsid w:val="006B3C74"/>
    <w:rsid w:val="006E3070"/>
    <w:rsid w:val="006F4C62"/>
    <w:rsid w:val="007016C7"/>
    <w:rsid w:val="00703D6C"/>
    <w:rsid w:val="007041A0"/>
    <w:rsid w:val="0071065B"/>
    <w:rsid w:val="00726E02"/>
    <w:rsid w:val="00727A0B"/>
    <w:rsid w:val="00734118"/>
    <w:rsid w:val="00771676"/>
    <w:rsid w:val="007718C9"/>
    <w:rsid w:val="007A4BF5"/>
    <w:rsid w:val="007B2B97"/>
    <w:rsid w:val="007B796F"/>
    <w:rsid w:val="007C307E"/>
    <w:rsid w:val="007C63D7"/>
    <w:rsid w:val="007E3CDE"/>
    <w:rsid w:val="007E5670"/>
    <w:rsid w:val="007F2C29"/>
    <w:rsid w:val="007F3695"/>
    <w:rsid w:val="0081068C"/>
    <w:rsid w:val="00811889"/>
    <w:rsid w:val="0081247D"/>
    <w:rsid w:val="00835633"/>
    <w:rsid w:val="0084692A"/>
    <w:rsid w:val="00867B30"/>
    <w:rsid w:val="008C2E22"/>
    <w:rsid w:val="008C7568"/>
    <w:rsid w:val="008E7CA7"/>
    <w:rsid w:val="008F4165"/>
    <w:rsid w:val="00942E8C"/>
    <w:rsid w:val="00952ED6"/>
    <w:rsid w:val="00960499"/>
    <w:rsid w:val="009647CE"/>
    <w:rsid w:val="00964EA1"/>
    <w:rsid w:val="00976929"/>
    <w:rsid w:val="00982784"/>
    <w:rsid w:val="009A5BC4"/>
    <w:rsid w:val="009B7E8E"/>
    <w:rsid w:val="009E7F1D"/>
    <w:rsid w:val="009F0E5B"/>
    <w:rsid w:val="00A14DB2"/>
    <w:rsid w:val="00A419FE"/>
    <w:rsid w:val="00A534CE"/>
    <w:rsid w:val="00A7046F"/>
    <w:rsid w:val="00AB2249"/>
    <w:rsid w:val="00AC399E"/>
    <w:rsid w:val="00AF2AB0"/>
    <w:rsid w:val="00AF5BD0"/>
    <w:rsid w:val="00B02E7A"/>
    <w:rsid w:val="00B163C5"/>
    <w:rsid w:val="00B233F9"/>
    <w:rsid w:val="00B52707"/>
    <w:rsid w:val="00B707EB"/>
    <w:rsid w:val="00B868E6"/>
    <w:rsid w:val="00BE3111"/>
    <w:rsid w:val="00BF0A43"/>
    <w:rsid w:val="00C617B9"/>
    <w:rsid w:val="00CA0D28"/>
    <w:rsid w:val="00CB2A4B"/>
    <w:rsid w:val="00CC5CCC"/>
    <w:rsid w:val="00CD56C4"/>
    <w:rsid w:val="00CE4902"/>
    <w:rsid w:val="00CF0BBA"/>
    <w:rsid w:val="00D32F40"/>
    <w:rsid w:val="00D37A59"/>
    <w:rsid w:val="00D66633"/>
    <w:rsid w:val="00D96AC2"/>
    <w:rsid w:val="00DD60E2"/>
    <w:rsid w:val="00DF1A0C"/>
    <w:rsid w:val="00E102FB"/>
    <w:rsid w:val="00E23031"/>
    <w:rsid w:val="00E34D4E"/>
    <w:rsid w:val="00E420E9"/>
    <w:rsid w:val="00E46EDA"/>
    <w:rsid w:val="00E475D8"/>
    <w:rsid w:val="00E60EBD"/>
    <w:rsid w:val="00EA0598"/>
    <w:rsid w:val="00EC338E"/>
    <w:rsid w:val="00EC7F74"/>
    <w:rsid w:val="00EE5BDD"/>
    <w:rsid w:val="00F93A9D"/>
    <w:rsid w:val="00FB4770"/>
    <w:rsid w:val="00FC3EB7"/>
    <w:rsid w:val="00FD2327"/>
    <w:rsid w:val="00FD3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D6BF5-7AEC-4AA3-9295-2B597F5E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E31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E3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1B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B2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5AFE6C-AF39-4001-AE4F-E3B501F8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ческий кабинет</cp:lastModifiedBy>
  <cp:revision>20</cp:revision>
  <dcterms:created xsi:type="dcterms:W3CDTF">2022-12-19T08:22:00Z</dcterms:created>
  <dcterms:modified xsi:type="dcterms:W3CDTF">2023-12-26T08:31:00Z</dcterms:modified>
</cp:coreProperties>
</file>